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630B4" w14:textId="77777777" w:rsidR="00933C04" w:rsidRDefault="00C67B9D" w:rsidP="00933C04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226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1CE95836" wp14:editId="3EE9CFAE">
            <wp:simplePos x="0" y="0"/>
            <wp:positionH relativeFrom="column">
              <wp:posOffset>2363470</wp:posOffset>
            </wp:positionH>
            <wp:positionV relativeFrom="paragraph">
              <wp:posOffset>114878</wp:posOffset>
            </wp:positionV>
            <wp:extent cx="1075690" cy="1172845"/>
            <wp:effectExtent l="0" t="0" r="0" b="0"/>
            <wp:wrapNone/>
            <wp:docPr id="34" name="il_fi" descr="http://www.sanom.go.th/webboardsanom/index.php?action=dlattach;topic=10.0;attach=20;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nom.go.th/webboardsanom/index.php?action=dlattach;topic=10.0;attach=20;imag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E762C6" w14:textId="77777777" w:rsidR="00933C04" w:rsidRPr="00DA226E" w:rsidRDefault="00933C04" w:rsidP="00933C04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C529A9" w14:textId="77777777" w:rsidR="00C67B9D" w:rsidRPr="00DA226E" w:rsidRDefault="00C67B9D" w:rsidP="00C67B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DC092A" w14:textId="77777777" w:rsidR="00C67B9D" w:rsidRDefault="00C67B9D" w:rsidP="00C67B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58891E" w14:textId="77777777" w:rsidR="00DA226E" w:rsidRPr="00DA226E" w:rsidRDefault="00DA226E" w:rsidP="00C67B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911D36" w14:textId="77777777" w:rsidR="00C67B9D" w:rsidRPr="00DA226E" w:rsidRDefault="00C67B9D" w:rsidP="00C67B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226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</w:t>
      </w:r>
      <w:r w:rsidR="007304C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ุ่งอรุณ</w:t>
      </w:r>
    </w:p>
    <w:p w14:paraId="191A8E3D" w14:textId="0A622B91" w:rsidR="00C67B9D" w:rsidRPr="00DA226E" w:rsidRDefault="00C67B9D" w:rsidP="00C67B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22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C8455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สมัยประชุมสภาฯ สมัยสามัญ ประจำปี พ.ศ.2566</w:t>
      </w:r>
      <w:r w:rsidRPr="00DA22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ACF8A09" w14:textId="3DC67A3E" w:rsidR="00C67B9D" w:rsidRPr="00C84557" w:rsidRDefault="00C84557" w:rsidP="00C67B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กำหนดสมัยประชุมสภาฯ สมัยสามัญ สมัยแรก ประจำปี พ.ศ.2567</w:t>
      </w:r>
    </w:p>
    <w:p w14:paraId="76EF46DF" w14:textId="77777777" w:rsidR="00C67B9D" w:rsidRPr="00DA226E" w:rsidRDefault="00C67B9D" w:rsidP="00C67B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226E">
        <w:rPr>
          <w:rFonts w:ascii="TH SarabunIT๙" w:hAnsi="TH SarabunIT๙" w:cs="TH SarabunIT๙"/>
          <w:b/>
          <w:bCs/>
          <w:sz w:val="32"/>
          <w:szCs w:val="32"/>
        </w:rPr>
        <w:t>******************</w:t>
      </w:r>
    </w:p>
    <w:p w14:paraId="547EBD6A" w14:textId="027CBF40" w:rsidR="007304C0" w:rsidRDefault="00C67B9D" w:rsidP="00FF2636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226E">
        <w:rPr>
          <w:rFonts w:ascii="TH SarabunIT๙" w:hAnsi="TH SarabunIT๙" w:cs="TH SarabunIT๙"/>
          <w:sz w:val="32"/>
          <w:szCs w:val="32"/>
        </w:rPr>
        <w:tab/>
      </w:r>
      <w:r w:rsidR="007304C0" w:rsidRPr="007304C0">
        <w:rPr>
          <w:rFonts w:ascii="TH SarabunIT๙" w:eastAsia="Angsana New" w:hAnsi="TH SarabunIT๙" w:cs="TH SarabunIT๙"/>
          <w:sz w:val="32"/>
          <w:szCs w:val="32"/>
          <w:cs/>
        </w:rPr>
        <w:t>ตามที่</w:t>
      </w:r>
      <w:r w:rsidR="007304C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7304C0" w:rsidRPr="007304C0">
        <w:rPr>
          <w:rFonts w:ascii="TH SarabunIT๙" w:eastAsia="Angsana New" w:hAnsi="TH SarabunIT๙" w:cs="TH SarabunIT๙"/>
          <w:sz w:val="32"/>
          <w:szCs w:val="32"/>
          <w:cs/>
        </w:rPr>
        <w:t>สภาองค์การบริหารส่วนตำบลทุ่งอรุณ  ได้</w:t>
      </w:r>
      <w:r w:rsidR="00C84557">
        <w:rPr>
          <w:rFonts w:ascii="TH SarabunIT๙" w:eastAsia="Angsana New" w:hAnsi="TH SarabunIT๙" w:cs="TH SarabunIT๙" w:hint="cs"/>
          <w:sz w:val="32"/>
          <w:szCs w:val="32"/>
          <w:cs/>
        </w:rPr>
        <w:t>กำหนดให้มีการ</w:t>
      </w:r>
      <w:r w:rsidR="007304C0" w:rsidRPr="007304C0">
        <w:rPr>
          <w:rFonts w:ascii="TH SarabunIT๙" w:eastAsia="Angsana New" w:hAnsi="TH SarabunIT๙" w:cs="TH SarabunIT๙"/>
          <w:sz w:val="32"/>
          <w:szCs w:val="32"/>
          <w:cs/>
        </w:rPr>
        <w:t>ประชุมสภาองค์การบริหารส่วนตำบลทุ่งอรุณ  สมัยสามัย</w:t>
      </w:r>
      <w:r w:rsidR="00C8455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มัยแรก</w:t>
      </w:r>
      <w:r w:rsidR="007304C0" w:rsidRPr="007304C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7304C0" w:rsidRPr="007304C0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จำปี  </w:t>
      </w:r>
      <w:r w:rsidR="007304C0" w:rsidRPr="007304C0">
        <w:rPr>
          <w:rFonts w:ascii="TH SarabunIT๙" w:eastAsia="Angsana New" w:hAnsi="TH SarabunIT๙" w:cs="TH SarabunIT๙"/>
          <w:sz w:val="32"/>
          <w:szCs w:val="32"/>
        </w:rPr>
        <w:t>25</w:t>
      </w:r>
      <w:r w:rsidR="007304C0" w:rsidRPr="007304C0">
        <w:rPr>
          <w:rFonts w:ascii="TH SarabunIT๙" w:eastAsia="Angsana New" w:hAnsi="TH SarabunIT๙" w:cs="TH SarabunIT๙"/>
          <w:sz w:val="32"/>
          <w:szCs w:val="32"/>
          <w:cs/>
        </w:rPr>
        <w:t>6</w:t>
      </w:r>
      <w:r w:rsidR="00C84557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="007304C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C8455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ึ้น </w:t>
      </w:r>
      <w:r w:rsidR="007304C0" w:rsidRPr="007304C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C84557">
        <w:rPr>
          <w:rFonts w:ascii="TH SarabunIT๙" w:eastAsia="Angsana New" w:hAnsi="TH SarabunIT๙" w:cs="TH SarabunIT๙" w:hint="cs"/>
          <w:sz w:val="32"/>
          <w:szCs w:val="32"/>
          <w:cs/>
        </w:rPr>
        <w:t>เมื่อวันที่ 14 กุมมภาพันธ์ พ.ศ.2566 เพื่อกำหนดสมัยประชุม และเพื่อพิจารณาข้อหารือ</w:t>
      </w:r>
      <w:r w:rsidR="00C84557">
        <w:rPr>
          <w:rFonts w:ascii="TH SarabunIT๙" w:hAnsi="TH SarabunIT๙" w:cs="TH SarabunIT๙" w:hint="cs"/>
          <w:sz w:val="32"/>
          <w:szCs w:val="32"/>
          <w:cs/>
        </w:rPr>
        <w:t>และให้ความเห็นชอบแนวทางในการบริหารงานด้านต่างๆขององค์การบริหารส่วนตำบลทุ่งอรุณ</w:t>
      </w:r>
    </w:p>
    <w:p w14:paraId="1D3574A2" w14:textId="23DEC271" w:rsidR="007304C0" w:rsidRDefault="007304C0" w:rsidP="007F18FB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304C0">
        <w:rPr>
          <w:rFonts w:ascii="TH SarabunIT๙" w:hAnsi="TH SarabunIT๙" w:cs="TH SarabunIT๙"/>
          <w:sz w:val="32"/>
          <w:szCs w:val="32"/>
          <w:cs/>
        </w:rPr>
        <w:t>อาศัยอำนาจพระราชบัญญัติสภาตำบลและองค์การบริหารส่วนตำบล พ.ศ.2537 และที่แก้ไขเพิ่มเติม ฉบับที่ 7 พ.ศ.2562 มาตรา 5</w:t>
      </w:r>
      <w:r w:rsidR="00C84557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304C0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ข้อบังคับการประชุมสภาท้องถิ่น พ.ศ.2547 แก้ไข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304C0">
        <w:rPr>
          <w:rFonts w:ascii="TH SarabunIT๙" w:hAnsi="TH SarabunIT๙" w:cs="TH SarabunIT๙"/>
          <w:sz w:val="32"/>
          <w:szCs w:val="32"/>
          <w:cs/>
        </w:rPr>
        <w:t>ฉบับที่ 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04C0">
        <w:rPr>
          <w:rFonts w:ascii="TH SarabunIT๙" w:hAnsi="TH SarabunIT๙" w:cs="TH SarabunIT๙"/>
          <w:sz w:val="32"/>
          <w:szCs w:val="32"/>
          <w:cs/>
        </w:rPr>
        <w:t xml:space="preserve"> พ.ศ.2554 ข้อ </w:t>
      </w:r>
      <w:r w:rsidR="00C84557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7304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4557">
        <w:rPr>
          <w:rFonts w:ascii="TH SarabunIT๙" w:hAnsi="TH SarabunIT๙" w:cs="TH SarabunIT๙" w:hint="cs"/>
          <w:sz w:val="32"/>
          <w:szCs w:val="32"/>
          <w:cs/>
        </w:rPr>
        <w:t>ประกอบกับมติสภาองค์การบริหารส่วนตำบลทุ่งอรุณ ในการประชุมสภาองค์การบริหารส่วนตำบลทุ่งอรุณ สมัยสามัญ สมัยที่ 1 ประจำปี พ.ศ.2566 ครั้งที่ 1 เมื่อวันที่ 14 กุมภาพันธ์ พ.ศ.2566 จึงประกาศกำหนดสมัยประชุมสามัญ ประจำปี พ.ศ.2566 และกำหนดวันเริ่มประชุมสามัญ สมัยแรก ประจำปี พ.ศ.2567 ดังนี้</w:t>
      </w:r>
    </w:p>
    <w:p w14:paraId="3902ADDA" w14:textId="43B11043" w:rsidR="00C84557" w:rsidRPr="00522E4B" w:rsidRDefault="00C84557" w:rsidP="007F18FB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22E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ัยประชุมสามัญ ประจำปี พ.ศ.2566</w:t>
      </w:r>
    </w:p>
    <w:p w14:paraId="2620A540" w14:textId="089CB348" w:rsidR="00C84557" w:rsidRDefault="00C84557" w:rsidP="007F18FB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ประชุมสามัญ  สมัยที่ 2  มีกำหนด  15  วัน   เริ่มตั้งแต่วันที่ 1 -15 พฤษภาคม พ.ศ.2566</w:t>
      </w:r>
    </w:p>
    <w:p w14:paraId="01220E9C" w14:textId="6DD88270" w:rsidR="00C84557" w:rsidRDefault="00C84557" w:rsidP="00C84557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ประชุมสามัญ  สมัยที่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กำหนด  15  วัน   เริ่มตั้งแต่วันที่ 1 -15</w:t>
      </w:r>
      <w:r w:rsidR="00522E4B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6</w:t>
      </w:r>
    </w:p>
    <w:p w14:paraId="4A2D9D04" w14:textId="1D05A690" w:rsidR="00C84557" w:rsidRDefault="00C84557" w:rsidP="00C84557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ประชุมสามัญ  สมัยที่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กำหนด  15  วัน   เริ่มตั้งแต่วันที่ 1 -15 </w:t>
      </w:r>
      <w:r w:rsidR="00F23729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6</w:t>
      </w:r>
    </w:p>
    <w:p w14:paraId="2D789E5C" w14:textId="0BD7F68E" w:rsidR="00522E4B" w:rsidRPr="00522E4B" w:rsidRDefault="00522E4B" w:rsidP="00522E4B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22E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ัยประชุมสามัญ ประจำปี พ.ศ.256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</w:p>
    <w:p w14:paraId="075FF4E2" w14:textId="7A95F1A6" w:rsidR="00522E4B" w:rsidRDefault="00522E4B" w:rsidP="00522E4B">
      <w:pPr>
        <w:tabs>
          <w:tab w:val="left" w:pos="1134"/>
        </w:tabs>
        <w:spacing w:before="120"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ประชุมสามัญ  สมัยแรก  มีกำหนด  15  วัน   เริ่มตั้งแต่วันที่ 1 -15 กุมภาพันธ์ พ.ศ.2567</w:t>
      </w:r>
    </w:p>
    <w:p w14:paraId="26C83EA0" w14:textId="36A3D251" w:rsidR="00C67B9D" w:rsidRPr="00DA226E" w:rsidRDefault="007304C0" w:rsidP="00C67B9D">
      <w:pPr>
        <w:tabs>
          <w:tab w:val="left" w:pos="1134"/>
        </w:tabs>
        <w:autoSpaceDE w:val="0"/>
        <w:autoSpaceDN w:val="0"/>
        <w:adjustRightInd w:val="0"/>
        <w:spacing w:before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C67B9D" w:rsidRPr="00DA226E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14:paraId="6B173672" w14:textId="53452891" w:rsidR="00C67B9D" w:rsidRPr="00DA226E" w:rsidRDefault="00C67B9D" w:rsidP="00C67B9D">
      <w:pPr>
        <w:tabs>
          <w:tab w:val="left" w:pos="1134"/>
          <w:tab w:val="left" w:pos="1985"/>
        </w:tabs>
        <w:autoSpaceDE w:val="0"/>
        <w:autoSpaceDN w:val="0"/>
        <w:adjustRightInd w:val="0"/>
        <w:spacing w:before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A226E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522E4B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DA22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2E4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DA226E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032FA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22E4B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490A7B3" w14:textId="5A196AC8" w:rsidR="00C67B9D" w:rsidRPr="00DA226E" w:rsidRDefault="00BE5B2C" w:rsidP="00C67B9D">
      <w:pPr>
        <w:tabs>
          <w:tab w:val="left" w:pos="1134"/>
          <w:tab w:val="left" w:pos="1985"/>
        </w:tabs>
        <w:autoSpaceDE w:val="0"/>
        <w:autoSpaceDN w:val="0"/>
        <w:adjustRightInd w:val="0"/>
        <w:spacing w:before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0E3F3A1" wp14:editId="4E5FA1EA">
            <wp:simplePos x="0" y="0"/>
            <wp:positionH relativeFrom="column">
              <wp:posOffset>2354580</wp:posOffset>
            </wp:positionH>
            <wp:positionV relativeFrom="paragraph">
              <wp:posOffset>115570</wp:posOffset>
            </wp:positionV>
            <wp:extent cx="1057275" cy="514350"/>
            <wp:effectExtent l="19050" t="0" r="9525" b="0"/>
            <wp:wrapTight wrapText="bothSides">
              <wp:wrapPolygon edited="0">
                <wp:start x="-389" y="0"/>
                <wp:lineTo x="-389" y="20800"/>
                <wp:lineTo x="21795" y="20800"/>
                <wp:lineTo x="21795" y="0"/>
                <wp:lineTo x="-389" y="0"/>
              </wp:wrapPolygon>
            </wp:wrapTight>
            <wp:docPr id="926014800" name="รูปภาพ 92601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7273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F0B13" w14:textId="77777777" w:rsidR="00BE5B2C" w:rsidRDefault="00BE5B2C" w:rsidP="00C67B9D">
      <w:pPr>
        <w:tabs>
          <w:tab w:val="left" w:pos="4536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C7E7AA1" w14:textId="45D3624D" w:rsidR="00C67B9D" w:rsidRPr="00DA226E" w:rsidRDefault="00C67B9D" w:rsidP="00C67B9D">
      <w:pPr>
        <w:tabs>
          <w:tab w:val="left" w:pos="4536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A226E">
        <w:rPr>
          <w:rFonts w:ascii="TH SarabunIT๙" w:hAnsi="TH SarabunIT๙" w:cs="TH SarabunIT๙"/>
          <w:sz w:val="32"/>
          <w:szCs w:val="32"/>
          <w:cs/>
        </w:rPr>
        <w:t>(นาย</w:t>
      </w:r>
      <w:r w:rsidR="007304C0">
        <w:rPr>
          <w:rFonts w:ascii="TH SarabunIT๙" w:hAnsi="TH SarabunIT๙" w:cs="TH SarabunIT๙" w:hint="cs"/>
          <w:sz w:val="32"/>
          <w:szCs w:val="32"/>
          <w:cs/>
        </w:rPr>
        <w:t>ชัยณรงค์ ชุบกระโทก</w:t>
      </w:r>
      <w:r w:rsidRPr="00DA226E">
        <w:rPr>
          <w:rFonts w:ascii="TH SarabunIT๙" w:hAnsi="TH SarabunIT๙" w:cs="TH SarabunIT๙"/>
          <w:sz w:val="32"/>
          <w:szCs w:val="32"/>
          <w:cs/>
        </w:rPr>
        <w:t>)</w:t>
      </w:r>
    </w:p>
    <w:p w14:paraId="65DF0AC7" w14:textId="2C3B9BD6" w:rsidR="00C67B9D" w:rsidRPr="00DA226E" w:rsidRDefault="00C67B9D" w:rsidP="00BE5B2C">
      <w:pPr>
        <w:tabs>
          <w:tab w:val="center" w:pos="5529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A226E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7304C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อรุณ</w:t>
      </w:r>
    </w:p>
    <w:sectPr w:rsidR="00C67B9D" w:rsidRPr="00DA226E" w:rsidSect="00D33FA6">
      <w:pgSz w:w="11906" w:h="16838"/>
      <w:pgMar w:top="851" w:right="1133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101A" w14:textId="77777777" w:rsidR="008A7D96" w:rsidRDefault="008A7D96" w:rsidP="00933C04">
      <w:pPr>
        <w:spacing w:after="0" w:line="240" w:lineRule="auto"/>
      </w:pPr>
      <w:r>
        <w:separator/>
      </w:r>
    </w:p>
  </w:endnote>
  <w:endnote w:type="continuationSeparator" w:id="0">
    <w:p w14:paraId="1CFDD570" w14:textId="77777777" w:rsidR="008A7D96" w:rsidRDefault="008A7D96" w:rsidP="0093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8278" w14:textId="77777777" w:rsidR="008A7D96" w:rsidRDefault="008A7D96" w:rsidP="00933C04">
      <w:pPr>
        <w:spacing w:after="0" w:line="240" w:lineRule="auto"/>
      </w:pPr>
      <w:r>
        <w:separator/>
      </w:r>
    </w:p>
  </w:footnote>
  <w:footnote w:type="continuationSeparator" w:id="0">
    <w:p w14:paraId="012E060A" w14:textId="77777777" w:rsidR="008A7D96" w:rsidRDefault="008A7D96" w:rsidP="00933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672F"/>
    <w:multiLevelType w:val="hybridMultilevel"/>
    <w:tmpl w:val="72C2EDFE"/>
    <w:lvl w:ilvl="0" w:tplc="04090019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5B36C06"/>
    <w:multiLevelType w:val="hybridMultilevel"/>
    <w:tmpl w:val="2EC0FB5A"/>
    <w:lvl w:ilvl="0" w:tplc="95AECCA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2D97565"/>
    <w:multiLevelType w:val="hybridMultilevel"/>
    <w:tmpl w:val="0C50DC1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33A2F"/>
    <w:multiLevelType w:val="hybridMultilevel"/>
    <w:tmpl w:val="3E34B03E"/>
    <w:lvl w:ilvl="0" w:tplc="ADE6BF1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66D967A6"/>
    <w:multiLevelType w:val="hybridMultilevel"/>
    <w:tmpl w:val="6B367C44"/>
    <w:lvl w:ilvl="0" w:tplc="EE1AE2D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107776412">
    <w:abstractNumId w:val="3"/>
  </w:num>
  <w:num w:numId="2" w16cid:durableId="1116169802">
    <w:abstractNumId w:val="0"/>
  </w:num>
  <w:num w:numId="3" w16cid:durableId="1234000515">
    <w:abstractNumId w:val="1"/>
  </w:num>
  <w:num w:numId="4" w16cid:durableId="1828668902">
    <w:abstractNumId w:val="2"/>
  </w:num>
  <w:num w:numId="5" w16cid:durableId="1966961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BC3"/>
    <w:rsid w:val="000118E3"/>
    <w:rsid w:val="00017500"/>
    <w:rsid w:val="00021592"/>
    <w:rsid w:val="0002584F"/>
    <w:rsid w:val="00032FA3"/>
    <w:rsid w:val="00097B20"/>
    <w:rsid w:val="000A4384"/>
    <w:rsid w:val="000C0A00"/>
    <w:rsid w:val="000C441D"/>
    <w:rsid w:val="000D4B71"/>
    <w:rsid w:val="000E287C"/>
    <w:rsid w:val="0010438F"/>
    <w:rsid w:val="00123E3C"/>
    <w:rsid w:val="00170C9F"/>
    <w:rsid w:val="00197B79"/>
    <w:rsid w:val="00197E81"/>
    <w:rsid w:val="001A462D"/>
    <w:rsid w:val="001B12BC"/>
    <w:rsid w:val="001B5130"/>
    <w:rsid w:val="001C03A4"/>
    <w:rsid w:val="001D6150"/>
    <w:rsid w:val="001E4B09"/>
    <w:rsid w:val="001F466B"/>
    <w:rsid w:val="00203162"/>
    <w:rsid w:val="00222366"/>
    <w:rsid w:val="00223AAA"/>
    <w:rsid w:val="00226F46"/>
    <w:rsid w:val="00271C50"/>
    <w:rsid w:val="002771E2"/>
    <w:rsid w:val="002826F0"/>
    <w:rsid w:val="00283C3A"/>
    <w:rsid w:val="002A01D7"/>
    <w:rsid w:val="002B67E5"/>
    <w:rsid w:val="002C5860"/>
    <w:rsid w:val="002D145F"/>
    <w:rsid w:val="002F4423"/>
    <w:rsid w:val="00313327"/>
    <w:rsid w:val="003144C8"/>
    <w:rsid w:val="003154CB"/>
    <w:rsid w:val="003725BD"/>
    <w:rsid w:val="00385415"/>
    <w:rsid w:val="003B0102"/>
    <w:rsid w:val="003B3E46"/>
    <w:rsid w:val="003C1A14"/>
    <w:rsid w:val="003C2C22"/>
    <w:rsid w:val="003D3A75"/>
    <w:rsid w:val="003E3923"/>
    <w:rsid w:val="00415143"/>
    <w:rsid w:val="004649BA"/>
    <w:rsid w:val="00464A24"/>
    <w:rsid w:val="00493516"/>
    <w:rsid w:val="00495F76"/>
    <w:rsid w:val="00496D2C"/>
    <w:rsid w:val="004A24D0"/>
    <w:rsid w:val="004A7A0C"/>
    <w:rsid w:val="004B24D9"/>
    <w:rsid w:val="004E3D06"/>
    <w:rsid w:val="004E6B54"/>
    <w:rsid w:val="004F0B1F"/>
    <w:rsid w:val="0050504C"/>
    <w:rsid w:val="005149B1"/>
    <w:rsid w:val="00522E4B"/>
    <w:rsid w:val="00524B1F"/>
    <w:rsid w:val="0052643F"/>
    <w:rsid w:val="00534537"/>
    <w:rsid w:val="005358FA"/>
    <w:rsid w:val="005622B7"/>
    <w:rsid w:val="00567BF1"/>
    <w:rsid w:val="00572608"/>
    <w:rsid w:val="005754FC"/>
    <w:rsid w:val="00595F4B"/>
    <w:rsid w:val="005C3927"/>
    <w:rsid w:val="005D3FED"/>
    <w:rsid w:val="005F4979"/>
    <w:rsid w:val="005F4EDB"/>
    <w:rsid w:val="006038D9"/>
    <w:rsid w:val="00614008"/>
    <w:rsid w:val="00614F44"/>
    <w:rsid w:val="0061515A"/>
    <w:rsid w:val="00621D00"/>
    <w:rsid w:val="00625F2E"/>
    <w:rsid w:val="00632E43"/>
    <w:rsid w:val="0064524B"/>
    <w:rsid w:val="00654389"/>
    <w:rsid w:val="00686F0E"/>
    <w:rsid w:val="006B0CB6"/>
    <w:rsid w:val="006C087A"/>
    <w:rsid w:val="006D437C"/>
    <w:rsid w:val="006F1363"/>
    <w:rsid w:val="0070440F"/>
    <w:rsid w:val="00712A87"/>
    <w:rsid w:val="007304C0"/>
    <w:rsid w:val="00732C64"/>
    <w:rsid w:val="00760345"/>
    <w:rsid w:val="00767904"/>
    <w:rsid w:val="00790FAE"/>
    <w:rsid w:val="007C3651"/>
    <w:rsid w:val="007C53B0"/>
    <w:rsid w:val="007E08B4"/>
    <w:rsid w:val="007E406A"/>
    <w:rsid w:val="007F18FB"/>
    <w:rsid w:val="00810D97"/>
    <w:rsid w:val="00821B96"/>
    <w:rsid w:val="008370CB"/>
    <w:rsid w:val="008850DC"/>
    <w:rsid w:val="008A7D96"/>
    <w:rsid w:val="008B257E"/>
    <w:rsid w:val="008B612C"/>
    <w:rsid w:val="008C2AF3"/>
    <w:rsid w:val="008C4B4A"/>
    <w:rsid w:val="008D0174"/>
    <w:rsid w:val="008D348D"/>
    <w:rsid w:val="008D6B74"/>
    <w:rsid w:val="008F30F3"/>
    <w:rsid w:val="00923732"/>
    <w:rsid w:val="00925EEE"/>
    <w:rsid w:val="00933C04"/>
    <w:rsid w:val="00940423"/>
    <w:rsid w:val="009451CF"/>
    <w:rsid w:val="00956708"/>
    <w:rsid w:val="0096571C"/>
    <w:rsid w:val="00980135"/>
    <w:rsid w:val="009A137C"/>
    <w:rsid w:val="009A76E7"/>
    <w:rsid w:val="009C56EB"/>
    <w:rsid w:val="009D7B91"/>
    <w:rsid w:val="009E553C"/>
    <w:rsid w:val="009E6E2E"/>
    <w:rsid w:val="00A13336"/>
    <w:rsid w:val="00A15060"/>
    <w:rsid w:val="00A16DA1"/>
    <w:rsid w:val="00A17EE4"/>
    <w:rsid w:val="00A37C07"/>
    <w:rsid w:val="00A41BC3"/>
    <w:rsid w:val="00A473B5"/>
    <w:rsid w:val="00A612BC"/>
    <w:rsid w:val="00A64988"/>
    <w:rsid w:val="00A82A7B"/>
    <w:rsid w:val="00A87E91"/>
    <w:rsid w:val="00A94EBB"/>
    <w:rsid w:val="00AE4015"/>
    <w:rsid w:val="00AF3A5F"/>
    <w:rsid w:val="00B02D13"/>
    <w:rsid w:val="00B03F08"/>
    <w:rsid w:val="00B04E67"/>
    <w:rsid w:val="00B5200E"/>
    <w:rsid w:val="00B842F7"/>
    <w:rsid w:val="00B90BB7"/>
    <w:rsid w:val="00B90D36"/>
    <w:rsid w:val="00B92BE1"/>
    <w:rsid w:val="00BA3E1D"/>
    <w:rsid w:val="00BC5A12"/>
    <w:rsid w:val="00BD10BE"/>
    <w:rsid w:val="00BD4CD3"/>
    <w:rsid w:val="00BD5C5A"/>
    <w:rsid w:val="00BE45F3"/>
    <w:rsid w:val="00BE5542"/>
    <w:rsid w:val="00BE5B2C"/>
    <w:rsid w:val="00C14EA7"/>
    <w:rsid w:val="00C15EB4"/>
    <w:rsid w:val="00C32CF2"/>
    <w:rsid w:val="00C34819"/>
    <w:rsid w:val="00C6220C"/>
    <w:rsid w:val="00C67B9D"/>
    <w:rsid w:val="00C84557"/>
    <w:rsid w:val="00CB47DF"/>
    <w:rsid w:val="00CD702B"/>
    <w:rsid w:val="00CF0A92"/>
    <w:rsid w:val="00D12D5D"/>
    <w:rsid w:val="00D16B1D"/>
    <w:rsid w:val="00D1712C"/>
    <w:rsid w:val="00D33FA6"/>
    <w:rsid w:val="00D67F12"/>
    <w:rsid w:val="00D74FC5"/>
    <w:rsid w:val="00D841E7"/>
    <w:rsid w:val="00D932F8"/>
    <w:rsid w:val="00D97419"/>
    <w:rsid w:val="00DA226E"/>
    <w:rsid w:val="00DA4557"/>
    <w:rsid w:val="00DA470B"/>
    <w:rsid w:val="00DB6665"/>
    <w:rsid w:val="00DB721D"/>
    <w:rsid w:val="00DC6E62"/>
    <w:rsid w:val="00DD6E1A"/>
    <w:rsid w:val="00DE208C"/>
    <w:rsid w:val="00DF2B36"/>
    <w:rsid w:val="00E16F1A"/>
    <w:rsid w:val="00E479BB"/>
    <w:rsid w:val="00E52BB1"/>
    <w:rsid w:val="00EA4972"/>
    <w:rsid w:val="00EE49D6"/>
    <w:rsid w:val="00EF4B60"/>
    <w:rsid w:val="00F04A8D"/>
    <w:rsid w:val="00F23729"/>
    <w:rsid w:val="00F23EB1"/>
    <w:rsid w:val="00F25DE7"/>
    <w:rsid w:val="00F4398C"/>
    <w:rsid w:val="00F5163B"/>
    <w:rsid w:val="00F554F4"/>
    <w:rsid w:val="00F709C6"/>
    <w:rsid w:val="00F724E9"/>
    <w:rsid w:val="00F9066E"/>
    <w:rsid w:val="00FA3127"/>
    <w:rsid w:val="00FB3E22"/>
    <w:rsid w:val="00FB431B"/>
    <w:rsid w:val="00FD5973"/>
    <w:rsid w:val="00FE1790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CAEE8"/>
  <w15:docId w15:val="{ACBFB90E-EF91-48E2-A2A4-5483184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1B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67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03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60345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33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933C04"/>
  </w:style>
  <w:style w:type="paragraph" w:styleId="a8">
    <w:name w:val="footer"/>
    <w:basedOn w:val="a"/>
    <w:link w:val="a9"/>
    <w:uiPriority w:val="99"/>
    <w:semiHidden/>
    <w:unhideWhenUsed/>
    <w:rsid w:val="00933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93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BDA8-4D7F-4D5E-BC5D-E513864F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WINDOWS10</cp:lastModifiedBy>
  <cp:revision>138</cp:revision>
  <cp:lastPrinted>2023-01-09T03:53:00Z</cp:lastPrinted>
  <dcterms:created xsi:type="dcterms:W3CDTF">2013-06-21T06:39:00Z</dcterms:created>
  <dcterms:modified xsi:type="dcterms:W3CDTF">2023-08-30T07:32:00Z</dcterms:modified>
</cp:coreProperties>
</file>